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4FF" w:rsidRDefault="00654DB1" w:rsidP="007F56F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C2122B5">
            <wp:extent cx="1706880" cy="126174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0D4" w:rsidRDefault="009E60D4" w:rsidP="00F26115">
      <w:pPr>
        <w:pStyle w:val="NoSpacing"/>
        <w:jc w:val="center"/>
        <w:rPr>
          <w:b/>
          <w:sz w:val="28"/>
          <w:szCs w:val="28"/>
        </w:rPr>
      </w:pPr>
    </w:p>
    <w:p w:rsidR="00F26115" w:rsidRDefault="009348DD" w:rsidP="00F2611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le</w:t>
      </w:r>
      <w:r w:rsidR="007F56FC" w:rsidRPr="007F56FC">
        <w:rPr>
          <w:b/>
          <w:sz w:val="28"/>
          <w:szCs w:val="28"/>
        </w:rPr>
        <w:t xml:space="preserve"> questionnaire &amp; information sheet</w:t>
      </w:r>
    </w:p>
    <w:p w:rsidR="00F26115" w:rsidRPr="00F26115" w:rsidRDefault="00F26115" w:rsidP="00F26115">
      <w:pPr>
        <w:pStyle w:val="NoSpacing"/>
        <w:jc w:val="center"/>
        <w:rPr>
          <w:b/>
          <w:sz w:val="28"/>
          <w:szCs w:val="28"/>
        </w:rPr>
      </w:pPr>
    </w:p>
    <w:p w:rsidR="00F26115" w:rsidRDefault="00F26115" w:rsidP="009E60D4">
      <w:pPr>
        <w:jc w:val="center"/>
        <w:rPr>
          <w:sz w:val="24"/>
          <w:szCs w:val="24"/>
        </w:rPr>
      </w:pPr>
      <w:r>
        <w:rPr>
          <w:sz w:val="28"/>
          <w:szCs w:val="28"/>
        </w:rPr>
        <w:t>Please complete as fully as possible.</w:t>
      </w:r>
    </w:p>
    <w:p w:rsidR="009E60D4" w:rsidRPr="00F26115" w:rsidRDefault="009E60D4" w:rsidP="009E60D4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EA3312" w:rsidTr="006E043E">
        <w:tc>
          <w:tcPr>
            <w:tcW w:w="9350" w:type="dxa"/>
            <w:gridSpan w:val="4"/>
            <w:shd w:val="clear" w:color="auto" w:fill="CCCCFF"/>
            <w:vAlign w:val="center"/>
          </w:tcPr>
          <w:p w:rsidR="00EA3312" w:rsidRDefault="00EA3312" w:rsidP="007F56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 about you</w:t>
            </w:r>
          </w:p>
        </w:tc>
      </w:tr>
      <w:tr w:rsidR="007F56FC" w:rsidTr="006E043E">
        <w:tc>
          <w:tcPr>
            <w:tcW w:w="3116" w:type="dxa"/>
            <w:vAlign w:val="center"/>
          </w:tcPr>
          <w:p w:rsidR="007F56FC" w:rsidRDefault="007F56FC" w:rsidP="007F56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969696"/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Client 1</w:t>
            </w:r>
          </w:p>
        </w:tc>
        <w:tc>
          <w:tcPr>
            <w:tcW w:w="3117" w:type="dxa"/>
            <w:shd w:val="clear" w:color="auto" w:fill="969696"/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Client 2</w:t>
            </w:r>
          </w:p>
        </w:tc>
      </w:tr>
      <w:tr w:rsidR="007F56FC" w:rsidTr="006E043E">
        <w:tc>
          <w:tcPr>
            <w:tcW w:w="3116" w:type="dxa"/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3117" w:type="dxa"/>
            <w:gridSpan w:val="2"/>
          </w:tcPr>
          <w:p w:rsidR="007F56FC" w:rsidRPr="007F56FC" w:rsidRDefault="007F56FC" w:rsidP="00FB0D63"/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6E043E">
        <w:tc>
          <w:tcPr>
            <w:tcW w:w="3116" w:type="dxa"/>
            <w:vAlign w:val="center"/>
          </w:tcPr>
          <w:p w:rsidR="007F56FC" w:rsidRPr="00EA3312" w:rsidRDefault="007F56FC" w:rsidP="00795C3A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3117" w:type="dxa"/>
            <w:gridSpan w:val="2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EA3312" w:rsidTr="006E043E">
        <w:tc>
          <w:tcPr>
            <w:tcW w:w="3116" w:type="dxa"/>
            <w:vAlign w:val="center"/>
          </w:tcPr>
          <w:p w:rsidR="00EA3312" w:rsidRDefault="00EA3312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den name</w:t>
            </w:r>
          </w:p>
          <w:p w:rsidR="00EA3312" w:rsidRPr="00EA3312" w:rsidRDefault="00EA3312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f applicable)</w:t>
            </w:r>
          </w:p>
        </w:tc>
        <w:tc>
          <w:tcPr>
            <w:tcW w:w="3117" w:type="dxa"/>
            <w:gridSpan w:val="2"/>
          </w:tcPr>
          <w:p w:rsidR="00EA3312" w:rsidRDefault="00EA3312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EA3312" w:rsidRDefault="00EA3312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6E043E">
        <w:tc>
          <w:tcPr>
            <w:tcW w:w="3116" w:type="dxa"/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 xml:space="preserve">Forenames </w:t>
            </w:r>
          </w:p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(</w:t>
            </w:r>
            <w:proofErr w:type="spellStart"/>
            <w:r w:rsidRPr="00EA3312">
              <w:rPr>
                <w:b/>
                <w:sz w:val="24"/>
                <w:szCs w:val="24"/>
              </w:rPr>
              <w:t>inc.</w:t>
            </w:r>
            <w:proofErr w:type="spellEnd"/>
            <w:r w:rsidRPr="00EA3312">
              <w:rPr>
                <w:b/>
                <w:sz w:val="24"/>
                <w:szCs w:val="24"/>
              </w:rPr>
              <w:t xml:space="preserve"> middle names)</w:t>
            </w:r>
          </w:p>
        </w:tc>
        <w:tc>
          <w:tcPr>
            <w:tcW w:w="3117" w:type="dxa"/>
            <w:gridSpan w:val="2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EE5B92" w:rsidTr="006E043E">
        <w:tc>
          <w:tcPr>
            <w:tcW w:w="3116" w:type="dxa"/>
          </w:tcPr>
          <w:p w:rsidR="00EE5B92" w:rsidRPr="00EA3312" w:rsidRDefault="00EE5B92" w:rsidP="00A5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3117" w:type="dxa"/>
            <w:gridSpan w:val="2"/>
          </w:tcPr>
          <w:p w:rsidR="00EE5B92" w:rsidRDefault="00EE5B92" w:rsidP="00A535D1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EE5B92" w:rsidRDefault="00EE5B92" w:rsidP="00A535D1">
            <w:pPr>
              <w:rPr>
                <w:b/>
                <w:sz w:val="28"/>
                <w:szCs w:val="28"/>
              </w:rPr>
            </w:pPr>
          </w:p>
        </w:tc>
      </w:tr>
      <w:tr w:rsidR="007F56FC" w:rsidTr="006E043E">
        <w:tc>
          <w:tcPr>
            <w:tcW w:w="3116" w:type="dxa"/>
            <w:vAlign w:val="center"/>
          </w:tcPr>
          <w:p w:rsidR="00795C3A" w:rsidRDefault="00795C3A" w:rsidP="00795C3A">
            <w:pPr>
              <w:jc w:val="center"/>
              <w:rPr>
                <w:b/>
                <w:sz w:val="24"/>
                <w:szCs w:val="24"/>
              </w:rPr>
            </w:pPr>
          </w:p>
          <w:p w:rsidR="00795C3A" w:rsidRDefault="00795C3A" w:rsidP="00795C3A">
            <w:pPr>
              <w:jc w:val="center"/>
              <w:rPr>
                <w:b/>
                <w:sz w:val="24"/>
                <w:szCs w:val="24"/>
              </w:rPr>
            </w:pPr>
          </w:p>
          <w:p w:rsidR="00EA3312" w:rsidRPr="00EA3312" w:rsidRDefault="00795C3A" w:rsidP="0079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address</w:t>
            </w:r>
          </w:p>
          <w:p w:rsidR="007F56FC" w:rsidRDefault="007F56FC" w:rsidP="007F56FC">
            <w:pPr>
              <w:jc w:val="center"/>
              <w:rPr>
                <w:b/>
                <w:sz w:val="24"/>
                <w:szCs w:val="24"/>
              </w:rPr>
            </w:pPr>
          </w:p>
          <w:p w:rsidR="00795C3A" w:rsidRPr="00EA3312" w:rsidRDefault="00795C3A" w:rsidP="007F56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6E043E">
        <w:tc>
          <w:tcPr>
            <w:tcW w:w="3116" w:type="dxa"/>
            <w:vAlign w:val="center"/>
          </w:tcPr>
          <w:p w:rsidR="00795C3A" w:rsidRDefault="00795C3A" w:rsidP="007F56FC">
            <w:pPr>
              <w:jc w:val="center"/>
              <w:rPr>
                <w:b/>
                <w:sz w:val="24"/>
                <w:szCs w:val="24"/>
              </w:rPr>
            </w:pPr>
          </w:p>
          <w:p w:rsidR="00795C3A" w:rsidRDefault="00795C3A" w:rsidP="007F56FC">
            <w:pPr>
              <w:jc w:val="center"/>
              <w:rPr>
                <w:b/>
                <w:sz w:val="24"/>
                <w:szCs w:val="24"/>
              </w:rPr>
            </w:pPr>
          </w:p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Correspondence address</w:t>
            </w:r>
          </w:p>
          <w:p w:rsidR="007F56FC" w:rsidRDefault="00795C3A" w:rsidP="0079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f different)</w:t>
            </w:r>
          </w:p>
          <w:p w:rsidR="00795C3A" w:rsidRPr="00EA3312" w:rsidRDefault="00795C3A" w:rsidP="00795C3A">
            <w:pPr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EE4DE7">
        <w:tc>
          <w:tcPr>
            <w:tcW w:w="3116" w:type="dxa"/>
            <w:tcBorders>
              <w:bottom w:val="single" w:sz="12" w:space="0" w:color="auto"/>
            </w:tcBorders>
            <w:vAlign w:val="center"/>
          </w:tcPr>
          <w:p w:rsidR="007F56FC" w:rsidRPr="00EA3312" w:rsidRDefault="007F56FC" w:rsidP="00795C3A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Email address</w:t>
            </w:r>
          </w:p>
          <w:p w:rsidR="007F56FC" w:rsidRPr="00EA3312" w:rsidRDefault="007F56FC" w:rsidP="00795C3A">
            <w:pPr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bottom w:val="single" w:sz="12" w:space="0" w:color="auto"/>
            </w:tcBorders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EE4DE7">
        <w:tc>
          <w:tcPr>
            <w:tcW w:w="31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Home contact no.</w:t>
            </w:r>
          </w:p>
        </w:tc>
        <w:tc>
          <w:tcPr>
            <w:tcW w:w="3117" w:type="dxa"/>
            <w:gridSpan w:val="2"/>
            <w:tcBorders>
              <w:top w:val="single" w:sz="12" w:space="0" w:color="auto"/>
            </w:tcBorders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12" w:space="0" w:color="auto"/>
              <w:right w:val="single" w:sz="12" w:space="0" w:color="auto"/>
            </w:tcBorders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EE4DE7">
        <w:tc>
          <w:tcPr>
            <w:tcW w:w="31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56FC" w:rsidRPr="00EA3312" w:rsidRDefault="00EA3312" w:rsidP="00EA3312">
            <w:pPr>
              <w:jc w:val="center"/>
            </w:pPr>
            <w:r>
              <w:t>Can we contact you here and when would be the best times?</w:t>
            </w:r>
          </w:p>
        </w:tc>
        <w:tc>
          <w:tcPr>
            <w:tcW w:w="3117" w:type="dxa"/>
            <w:gridSpan w:val="2"/>
            <w:tcBorders>
              <w:bottom w:val="single" w:sz="12" w:space="0" w:color="auto"/>
            </w:tcBorders>
            <w:vAlign w:val="center"/>
          </w:tcPr>
          <w:p w:rsidR="007F56FC" w:rsidRPr="009A0B95" w:rsidRDefault="009A0B95" w:rsidP="00EA3312">
            <w:r>
              <w:t>Yes/No</w:t>
            </w:r>
          </w:p>
        </w:tc>
        <w:tc>
          <w:tcPr>
            <w:tcW w:w="31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0B95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</w:tr>
      <w:tr w:rsidR="007F56FC" w:rsidTr="00EE4DE7">
        <w:tc>
          <w:tcPr>
            <w:tcW w:w="31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56FC" w:rsidRPr="00EA3312" w:rsidRDefault="00EA3312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Work contact no.</w:t>
            </w:r>
          </w:p>
        </w:tc>
        <w:tc>
          <w:tcPr>
            <w:tcW w:w="3117" w:type="dxa"/>
            <w:gridSpan w:val="2"/>
            <w:tcBorders>
              <w:top w:val="single" w:sz="12" w:space="0" w:color="auto"/>
            </w:tcBorders>
          </w:tcPr>
          <w:p w:rsidR="007F56FC" w:rsidRPr="00EA3312" w:rsidRDefault="007F56FC" w:rsidP="00FB0D63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12" w:space="0" w:color="auto"/>
              <w:right w:val="single" w:sz="12" w:space="0" w:color="auto"/>
            </w:tcBorders>
          </w:tcPr>
          <w:p w:rsidR="007F56FC" w:rsidRPr="00EA3312" w:rsidRDefault="007F56FC" w:rsidP="00FB0D63">
            <w:pPr>
              <w:rPr>
                <w:sz w:val="24"/>
                <w:szCs w:val="24"/>
              </w:rPr>
            </w:pPr>
          </w:p>
        </w:tc>
      </w:tr>
      <w:tr w:rsidR="00EA3312" w:rsidTr="00EE4DE7">
        <w:tc>
          <w:tcPr>
            <w:tcW w:w="31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312" w:rsidRPr="00EA3312" w:rsidRDefault="00EA3312" w:rsidP="00EA3312">
            <w:pPr>
              <w:jc w:val="center"/>
            </w:pPr>
            <w:r>
              <w:t>Can we contact you here and when would be the best times?</w:t>
            </w:r>
          </w:p>
        </w:tc>
        <w:tc>
          <w:tcPr>
            <w:tcW w:w="3117" w:type="dxa"/>
            <w:gridSpan w:val="2"/>
            <w:tcBorders>
              <w:bottom w:val="single" w:sz="12" w:space="0" w:color="auto"/>
            </w:tcBorders>
            <w:vAlign w:val="center"/>
          </w:tcPr>
          <w:p w:rsidR="00EA3312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  <w:tc>
          <w:tcPr>
            <w:tcW w:w="31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3312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</w:tr>
      <w:tr w:rsidR="00EA3312" w:rsidTr="00EE4DE7">
        <w:tc>
          <w:tcPr>
            <w:tcW w:w="31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3312" w:rsidRPr="00EA3312" w:rsidRDefault="00EA3312" w:rsidP="00EA3312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Mobile contact no.</w:t>
            </w:r>
          </w:p>
        </w:tc>
        <w:tc>
          <w:tcPr>
            <w:tcW w:w="3117" w:type="dxa"/>
            <w:gridSpan w:val="2"/>
            <w:tcBorders>
              <w:top w:val="single" w:sz="12" w:space="0" w:color="auto"/>
            </w:tcBorders>
            <w:vAlign w:val="center"/>
          </w:tcPr>
          <w:p w:rsidR="00EA3312" w:rsidRPr="00EA3312" w:rsidRDefault="00EA3312" w:rsidP="00FB0D63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3312" w:rsidRPr="00EA3312" w:rsidRDefault="00EA3312" w:rsidP="00FB0D63">
            <w:pPr>
              <w:rPr>
                <w:sz w:val="24"/>
                <w:szCs w:val="24"/>
              </w:rPr>
            </w:pPr>
          </w:p>
        </w:tc>
      </w:tr>
      <w:tr w:rsidR="00EA3312" w:rsidTr="00EE4DE7">
        <w:tc>
          <w:tcPr>
            <w:tcW w:w="3116" w:type="dxa"/>
            <w:tcBorders>
              <w:left w:val="single" w:sz="12" w:space="0" w:color="auto"/>
            </w:tcBorders>
            <w:vAlign w:val="center"/>
          </w:tcPr>
          <w:p w:rsidR="00EA3312" w:rsidRPr="00EA3312" w:rsidRDefault="00EA3312" w:rsidP="00EA3312">
            <w:pPr>
              <w:jc w:val="center"/>
            </w:pPr>
            <w:r>
              <w:lastRenderedPageBreak/>
              <w:t>Can we contact you here and when would be the best times?</w:t>
            </w:r>
          </w:p>
        </w:tc>
        <w:tc>
          <w:tcPr>
            <w:tcW w:w="3117" w:type="dxa"/>
            <w:gridSpan w:val="2"/>
            <w:vAlign w:val="center"/>
          </w:tcPr>
          <w:p w:rsidR="00EA3312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  <w:tc>
          <w:tcPr>
            <w:tcW w:w="3117" w:type="dxa"/>
            <w:tcBorders>
              <w:right w:val="single" w:sz="12" w:space="0" w:color="auto"/>
            </w:tcBorders>
            <w:vAlign w:val="center"/>
          </w:tcPr>
          <w:p w:rsidR="00EA3312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</w:tr>
      <w:tr w:rsidR="00795C3A" w:rsidTr="006E043E">
        <w:tc>
          <w:tcPr>
            <w:tcW w:w="9350" w:type="dxa"/>
            <w:gridSpan w:val="4"/>
            <w:shd w:val="clear" w:color="auto" w:fill="CCCCFF"/>
            <w:vAlign w:val="center"/>
          </w:tcPr>
          <w:p w:rsidR="00795C3A" w:rsidRDefault="00795C3A" w:rsidP="00F26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 about the property</w:t>
            </w:r>
          </w:p>
        </w:tc>
      </w:tr>
      <w:tr w:rsidR="00795C3A" w:rsidTr="006E043E">
        <w:tc>
          <w:tcPr>
            <w:tcW w:w="4675" w:type="dxa"/>
            <w:gridSpan w:val="2"/>
            <w:vAlign w:val="center"/>
          </w:tcPr>
          <w:p w:rsidR="00795C3A" w:rsidRDefault="00795C3A" w:rsidP="006F05FC">
            <w:pPr>
              <w:rPr>
                <w:b/>
                <w:sz w:val="24"/>
                <w:szCs w:val="24"/>
              </w:rPr>
            </w:pPr>
          </w:p>
          <w:p w:rsidR="00795C3A" w:rsidRDefault="00795C3A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</w:t>
            </w:r>
            <w:r w:rsidR="009348DD">
              <w:rPr>
                <w:b/>
                <w:sz w:val="24"/>
                <w:szCs w:val="24"/>
              </w:rPr>
              <w:t>ress of property to be sold</w:t>
            </w:r>
            <w:r>
              <w:rPr>
                <w:b/>
                <w:sz w:val="24"/>
                <w:szCs w:val="24"/>
              </w:rPr>
              <w:t>.</w:t>
            </w:r>
          </w:p>
          <w:p w:rsidR="00795C3A" w:rsidRPr="00795C3A" w:rsidRDefault="00795C3A" w:rsidP="00795C3A">
            <w:pPr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795C3A" w:rsidRDefault="00795C3A" w:rsidP="00FB0D63">
            <w:pPr>
              <w:rPr>
                <w:b/>
                <w:sz w:val="28"/>
                <w:szCs w:val="28"/>
              </w:rPr>
            </w:pPr>
          </w:p>
        </w:tc>
      </w:tr>
      <w:tr w:rsidR="00795C3A" w:rsidTr="006E043E">
        <w:tc>
          <w:tcPr>
            <w:tcW w:w="4675" w:type="dxa"/>
            <w:gridSpan w:val="2"/>
            <w:vAlign w:val="center"/>
          </w:tcPr>
          <w:p w:rsidR="00795C3A" w:rsidRPr="00795C3A" w:rsidRDefault="009348DD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e</w:t>
            </w:r>
            <w:r w:rsidR="00795C3A" w:rsidRPr="00795C3A">
              <w:rPr>
                <w:b/>
                <w:sz w:val="24"/>
                <w:szCs w:val="24"/>
              </w:rPr>
              <w:t xml:space="preserve"> price</w:t>
            </w:r>
          </w:p>
        </w:tc>
        <w:tc>
          <w:tcPr>
            <w:tcW w:w="4675" w:type="dxa"/>
            <w:gridSpan w:val="2"/>
            <w:vAlign w:val="center"/>
          </w:tcPr>
          <w:p w:rsidR="00795C3A" w:rsidRPr="00795C3A" w:rsidRDefault="00795C3A" w:rsidP="00795C3A">
            <w:pPr>
              <w:rPr>
                <w:sz w:val="28"/>
                <w:szCs w:val="28"/>
              </w:rPr>
            </w:pPr>
            <w:r w:rsidRPr="00795C3A">
              <w:rPr>
                <w:sz w:val="28"/>
                <w:szCs w:val="28"/>
              </w:rPr>
              <w:t>£</w:t>
            </w:r>
          </w:p>
        </w:tc>
      </w:tr>
      <w:tr w:rsidR="00795C3A" w:rsidTr="006E043E">
        <w:tc>
          <w:tcPr>
            <w:tcW w:w="4675" w:type="dxa"/>
            <w:gridSpan w:val="2"/>
            <w:vAlign w:val="center"/>
          </w:tcPr>
          <w:p w:rsidR="00795C3A" w:rsidRDefault="00795C3A" w:rsidP="007F56FC">
            <w:pPr>
              <w:jc w:val="center"/>
              <w:rPr>
                <w:b/>
                <w:sz w:val="24"/>
                <w:szCs w:val="24"/>
              </w:rPr>
            </w:pPr>
          </w:p>
          <w:p w:rsidR="00795C3A" w:rsidRDefault="00795C3A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es the </w:t>
            </w:r>
            <w:r w:rsidR="009348DD">
              <w:rPr>
                <w:b/>
                <w:sz w:val="24"/>
                <w:szCs w:val="24"/>
              </w:rPr>
              <w:t>sale</w:t>
            </w:r>
            <w:r>
              <w:rPr>
                <w:b/>
                <w:sz w:val="24"/>
                <w:szCs w:val="24"/>
              </w:rPr>
              <w:t xml:space="preserve"> price include any specific items? If yes, please list.</w:t>
            </w:r>
          </w:p>
          <w:p w:rsidR="00795C3A" w:rsidRPr="00795C3A" w:rsidRDefault="00795C3A" w:rsidP="007F56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795C3A" w:rsidRDefault="00795C3A" w:rsidP="00FB0D63">
            <w:pPr>
              <w:rPr>
                <w:b/>
                <w:sz w:val="28"/>
                <w:szCs w:val="28"/>
              </w:rPr>
            </w:pPr>
          </w:p>
        </w:tc>
      </w:tr>
      <w:tr w:rsidR="00795C3A" w:rsidTr="006E043E">
        <w:tc>
          <w:tcPr>
            <w:tcW w:w="4675" w:type="dxa"/>
            <w:gridSpan w:val="2"/>
            <w:vAlign w:val="center"/>
          </w:tcPr>
          <w:p w:rsidR="00795C3A" w:rsidRDefault="00795C3A" w:rsidP="00795C3A">
            <w:pPr>
              <w:jc w:val="center"/>
              <w:rPr>
                <w:b/>
                <w:sz w:val="24"/>
                <w:szCs w:val="24"/>
              </w:rPr>
            </w:pPr>
          </w:p>
          <w:p w:rsidR="00795C3A" w:rsidRDefault="00795C3A" w:rsidP="0079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ve you agreed to </w:t>
            </w:r>
            <w:r w:rsidR="009348DD">
              <w:rPr>
                <w:b/>
                <w:sz w:val="24"/>
                <w:szCs w:val="24"/>
              </w:rPr>
              <w:t xml:space="preserve">sell </w:t>
            </w:r>
            <w:r>
              <w:rPr>
                <w:b/>
                <w:sz w:val="24"/>
                <w:szCs w:val="24"/>
              </w:rPr>
              <w:t>anything separately? If yes, please list with price.</w:t>
            </w:r>
          </w:p>
          <w:p w:rsidR="00795C3A" w:rsidRDefault="00795C3A" w:rsidP="007F56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  <w:gridSpan w:val="2"/>
          </w:tcPr>
          <w:p w:rsidR="00795C3A" w:rsidRDefault="00795C3A" w:rsidP="00FB0D63">
            <w:pPr>
              <w:rPr>
                <w:b/>
                <w:sz w:val="28"/>
                <w:szCs w:val="28"/>
              </w:rPr>
            </w:pPr>
          </w:p>
        </w:tc>
      </w:tr>
      <w:tr w:rsidR="00795C3A" w:rsidTr="006E043E">
        <w:tc>
          <w:tcPr>
            <w:tcW w:w="4675" w:type="dxa"/>
            <w:gridSpan w:val="2"/>
            <w:vAlign w:val="center"/>
          </w:tcPr>
          <w:p w:rsidR="00795C3A" w:rsidRPr="00795C3A" w:rsidRDefault="00795C3A" w:rsidP="0079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ch Estate Agent hav</w:t>
            </w:r>
            <w:r w:rsidR="009A0B95">
              <w:rPr>
                <w:b/>
                <w:sz w:val="24"/>
                <w:szCs w:val="24"/>
              </w:rPr>
              <w:t xml:space="preserve">e you agreed the </w:t>
            </w:r>
            <w:r w:rsidR="009348DD">
              <w:rPr>
                <w:b/>
                <w:sz w:val="24"/>
                <w:szCs w:val="24"/>
              </w:rPr>
              <w:t>sale</w:t>
            </w:r>
            <w:r w:rsidR="009A0B95">
              <w:rPr>
                <w:b/>
                <w:sz w:val="24"/>
                <w:szCs w:val="24"/>
              </w:rPr>
              <w:t xml:space="preserve"> through?</w:t>
            </w:r>
          </w:p>
        </w:tc>
        <w:tc>
          <w:tcPr>
            <w:tcW w:w="4675" w:type="dxa"/>
            <w:gridSpan w:val="2"/>
          </w:tcPr>
          <w:p w:rsidR="00795C3A" w:rsidRDefault="00795C3A" w:rsidP="00FB0D63">
            <w:pPr>
              <w:rPr>
                <w:b/>
                <w:sz w:val="28"/>
                <w:szCs w:val="28"/>
              </w:rPr>
            </w:pPr>
          </w:p>
        </w:tc>
      </w:tr>
      <w:tr w:rsidR="00795C3A" w:rsidTr="006E043E">
        <w:tc>
          <w:tcPr>
            <w:tcW w:w="4675" w:type="dxa"/>
            <w:gridSpan w:val="2"/>
            <w:vAlign w:val="center"/>
          </w:tcPr>
          <w:p w:rsidR="003A33FD" w:rsidRDefault="003A33FD" w:rsidP="007F56FC">
            <w:pPr>
              <w:jc w:val="center"/>
              <w:rPr>
                <w:b/>
                <w:sz w:val="24"/>
                <w:szCs w:val="24"/>
              </w:rPr>
            </w:pPr>
          </w:p>
          <w:p w:rsidR="00795C3A" w:rsidRDefault="009A0B95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te Agents address</w:t>
            </w:r>
          </w:p>
          <w:p w:rsidR="003A33FD" w:rsidRPr="009A0B95" w:rsidRDefault="003A33FD" w:rsidP="007F56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795C3A" w:rsidRDefault="00795C3A" w:rsidP="00FB0D63">
            <w:pPr>
              <w:rPr>
                <w:b/>
                <w:sz w:val="28"/>
                <w:szCs w:val="28"/>
              </w:rPr>
            </w:pPr>
          </w:p>
        </w:tc>
      </w:tr>
      <w:tr w:rsidR="00795C3A" w:rsidTr="006E043E">
        <w:tc>
          <w:tcPr>
            <w:tcW w:w="4675" w:type="dxa"/>
            <w:gridSpan w:val="2"/>
            <w:vAlign w:val="center"/>
          </w:tcPr>
          <w:p w:rsidR="00795C3A" w:rsidRPr="009A0B95" w:rsidRDefault="009A0B95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te Agents telephone number</w:t>
            </w:r>
          </w:p>
        </w:tc>
        <w:tc>
          <w:tcPr>
            <w:tcW w:w="4675" w:type="dxa"/>
            <w:gridSpan w:val="2"/>
          </w:tcPr>
          <w:p w:rsidR="00795C3A" w:rsidRDefault="00795C3A" w:rsidP="00FB0D63">
            <w:pPr>
              <w:rPr>
                <w:b/>
                <w:sz w:val="28"/>
                <w:szCs w:val="28"/>
              </w:rPr>
            </w:pPr>
          </w:p>
        </w:tc>
      </w:tr>
      <w:tr w:rsidR="009A0B95" w:rsidTr="006E043E">
        <w:tc>
          <w:tcPr>
            <w:tcW w:w="4675" w:type="dxa"/>
            <w:gridSpan w:val="2"/>
            <w:vAlign w:val="center"/>
          </w:tcPr>
          <w:p w:rsidR="009A0B95" w:rsidRPr="009A0B95" w:rsidRDefault="009A0B95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should we speak with there?</w:t>
            </w:r>
          </w:p>
        </w:tc>
        <w:tc>
          <w:tcPr>
            <w:tcW w:w="4675" w:type="dxa"/>
            <w:gridSpan w:val="2"/>
          </w:tcPr>
          <w:p w:rsidR="009A0B95" w:rsidRDefault="009A0B95" w:rsidP="00FB0D63">
            <w:pPr>
              <w:rPr>
                <w:b/>
                <w:sz w:val="28"/>
                <w:szCs w:val="28"/>
              </w:rPr>
            </w:pPr>
          </w:p>
        </w:tc>
      </w:tr>
      <w:tr w:rsidR="009E60D4" w:rsidTr="006E043E">
        <w:tc>
          <w:tcPr>
            <w:tcW w:w="4675" w:type="dxa"/>
            <w:gridSpan w:val="2"/>
            <w:vAlign w:val="center"/>
          </w:tcPr>
          <w:p w:rsidR="009E60D4" w:rsidRDefault="009E60D4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we have your authority to settle their in</w:t>
            </w:r>
            <w:r w:rsidR="009D0499">
              <w:rPr>
                <w:b/>
                <w:sz w:val="24"/>
                <w:szCs w:val="24"/>
              </w:rPr>
              <w:t>voice from the proceeds of sale and what total fee have you agreed with them?</w:t>
            </w:r>
          </w:p>
        </w:tc>
        <w:tc>
          <w:tcPr>
            <w:tcW w:w="4675" w:type="dxa"/>
            <w:gridSpan w:val="2"/>
          </w:tcPr>
          <w:p w:rsidR="009D0499" w:rsidRDefault="009E60D4" w:rsidP="009D0499">
            <w:pPr>
              <w:jc w:val="center"/>
            </w:pPr>
            <w:r>
              <w:t>Yes/No</w:t>
            </w:r>
          </w:p>
          <w:p w:rsidR="009D0499" w:rsidRPr="009D0499" w:rsidRDefault="009D0499" w:rsidP="009D0499"/>
        </w:tc>
      </w:tr>
      <w:tr w:rsidR="003A33FD" w:rsidTr="006E043E">
        <w:tc>
          <w:tcPr>
            <w:tcW w:w="4675" w:type="dxa"/>
            <w:gridSpan w:val="2"/>
            <w:vAlign w:val="center"/>
          </w:tcPr>
          <w:p w:rsidR="003A33FD" w:rsidRPr="003A33FD" w:rsidRDefault="003A33FD" w:rsidP="003A33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provide the full names and ages of anyone other than yourselves residing at the property over the age of 17.</w:t>
            </w:r>
          </w:p>
        </w:tc>
        <w:tc>
          <w:tcPr>
            <w:tcW w:w="4675" w:type="dxa"/>
            <w:gridSpan w:val="2"/>
          </w:tcPr>
          <w:p w:rsidR="003A33FD" w:rsidRDefault="003A33FD" w:rsidP="00FB0D63"/>
        </w:tc>
      </w:tr>
      <w:tr w:rsidR="003A33FD" w:rsidTr="006E043E">
        <w:tc>
          <w:tcPr>
            <w:tcW w:w="4675" w:type="dxa"/>
            <w:gridSpan w:val="2"/>
            <w:vAlign w:val="center"/>
          </w:tcPr>
          <w:p w:rsidR="003A33FD" w:rsidRPr="003A33FD" w:rsidRDefault="00F26115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</w:t>
            </w:r>
            <w:r w:rsidR="003A33FD">
              <w:rPr>
                <w:b/>
                <w:sz w:val="24"/>
                <w:szCs w:val="24"/>
              </w:rPr>
              <w:t xml:space="preserve"> completion date</w:t>
            </w:r>
            <w:r>
              <w:rPr>
                <w:b/>
                <w:sz w:val="24"/>
                <w:szCs w:val="24"/>
              </w:rPr>
              <w:t xml:space="preserve"> do you have</w:t>
            </w:r>
            <w:r w:rsidR="003A33FD">
              <w:rPr>
                <w:b/>
                <w:sz w:val="24"/>
                <w:szCs w:val="24"/>
              </w:rPr>
              <w:t xml:space="preserve"> in mind?</w:t>
            </w:r>
          </w:p>
        </w:tc>
        <w:tc>
          <w:tcPr>
            <w:tcW w:w="4675" w:type="dxa"/>
            <w:gridSpan w:val="2"/>
          </w:tcPr>
          <w:p w:rsidR="003A33FD" w:rsidRDefault="003A33FD" w:rsidP="00FB0D63">
            <w:pPr>
              <w:rPr>
                <w:b/>
                <w:sz w:val="28"/>
                <w:szCs w:val="28"/>
              </w:rPr>
            </w:pPr>
          </w:p>
        </w:tc>
      </w:tr>
      <w:tr w:rsidR="009D0499" w:rsidTr="006E043E">
        <w:tc>
          <w:tcPr>
            <w:tcW w:w="4675" w:type="dxa"/>
            <w:gridSpan w:val="2"/>
            <w:vAlign w:val="center"/>
          </w:tcPr>
          <w:p w:rsidR="009D0499" w:rsidRDefault="009D0499" w:rsidP="007F56FC">
            <w:pPr>
              <w:jc w:val="center"/>
              <w:rPr>
                <w:b/>
                <w:sz w:val="24"/>
                <w:szCs w:val="24"/>
              </w:rPr>
            </w:pPr>
          </w:p>
          <w:p w:rsidR="009D0499" w:rsidRDefault="009D0499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provide the address where you will be moving to once this property is sold.</w:t>
            </w:r>
          </w:p>
          <w:p w:rsidR="009D0499" w:rsidRDefault="009D0499" w:rsidP="007F56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9D0499" w:rsidRDefault="009D0499" w:rsidP="00FB0D63">
            <w:pPr>
              <w:rPr>
                <w:b/>
                <w:sz w:val="28"/>
                <w:szCs w:val="28"/>
              </w:rPr>
            </w:pPr>
          </w:p>
        </w:tc>
      </w:tr>
      <w:tr w:rsidR="00F26115" w:rsidTr="006E043E">
        <w:tc>
          <w:tcPr>
            <w:tcW w:w="9350" w:type="dxa"/>
            <w:gridSpan w:val="4"/>
            <w:shd w:val="clear" w:color="auto" w:fill="CCCCFF"/>
          </w:tcPr>
          <w:p w:rsidR="00F26115" w:rsidRDefault="00B27612" w:rsidP="007F56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lly, the finance</w:t>
            </w:r>
            <w:r w:rsidR="00F26115">
              <w:rPr>
                <w:b/>
                <w:sz w:val="28"/>
                <w:szCs w:val="28"/>
              </w:rPr>
              <w:t>.</w:t>
            </w:r>
          </w:p>
        </w:tc>
      </w:tr>
      <w:tr w:rsidR="00D7138A" w:rsidTr="006E043E">
        <w:tc>
          <w:tcPr>
            <w:tcW w:w="4675" w:type="dxa"/>
            <w:gridSpan w:val="2"/>
          </w:tcPr>
          <w:p w:rsidR="00D7138A" w:rsidRPr="00C63795" w:rsidRDefault="00B27612" w:rsidP="00C637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property currently mortgaged?</w:t>
            </w:r>
          </w:p>
        </w:tc>
        <w:tc>
          <w:tcPr>
            <w:tcW w:w="4675" w:type="dxa"/>
            <w:gridSpan w:val="2"/>
          </w:tcPr>
          <w:p w:rsidR="00D7138A" w:rsidRDefault="00133ACE" w:rsidP="00133ACE">
            <w:pPr>
              <w:jc w:val="center"/>
              <w:rPr>
                <w:b/>
                <w:sz w:val="28"/>
                <w:szCs w:val="28"/>
              </w:rPr>
            </w:pPr>
            <w:r>
              <w:t>Yes/No</w:t>
            </w:r>
          </w:p>
        </w:tc>
      </w:tr>
      <w:tr w:rsidR="00C63795" w:rsidTr="00EE4DE7">
        <w:tc>
          <w:tcPr>
            <w:tcW w:w="9350" w:type="dxa"/>
            <w:gridSpan w:val="4"/>
            <w:shd w:val="clear" w:color="auto" w:fill="929497"/>
          </w:tcPr>
          <w:p w:rsidR="00C63795" w:rsidRDefault="00C63795" w:rsidP="007F56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f the answer is yes:</w:t>
            </w:r>
          </w:p>
        </w:tc>
      </w:tr>
      <w:tr w:rsidR="00D7138A" w:rsidTr="006E043E">
        <w:tc>
          <w:tcPr>
            <w:tcW w:w="4675" w:type="dxa"/>
            <w:gridSpan w:val="2"/>
          </w:tcPr>
          <w:p w:rsidR="00C63795" w:rsidRPr="00C63795" w:rsidRDefault="00B27612" w:rsidP="00C637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s your lender?</w:t>
            </w:r>
          </w:p>
        </w:tc>
        <w:tc>
          <w:tcPr>
            <w:tcW w:w="4675" w:type="dxa"/>
            <w:gridSpan w:val="2"/>
          </w:tcPr>
          <w:p w:rsidR="00D7138A" w:rsidRDefault="00D7138A" w:rsidP="00FB0D63">
            <w:pPr>
              <w:rPr>
                <w:b/>
                <w:sz w:val="28"/>
                <w:szCs w:val="28"/>
              </w:rPr>
            </w:pPr>
          </w:p>
        </w:tc>
      </w:tr>
      <w:tr w:rsidR="00D7138A" w:rsidTr="006E043E">
        <w:tc>
          <w:tcPr>
            <w:tcW w:w="4675" w:type="dxa"/>
            <w:gridSpan w:val="2"/>
          </w:tcPr>
          <w:p w:rsidR="009E60D4" w:rsidRDefault="009E60D4" w:rsidP="007F56FC">
            <w:pPr>
              <w:jc w:val="center"/>
              <w:rPr>
                <w:b/>
                <w:sz w:val="24"/>
                <w:szCs w:val="24"/>
              </w:rPr>
            </w:pPr>
          </w:p>
          <w:p w:rsidR="00D7138A" w:rsidRDefault="00B27612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your lenders address?</w:t>
            </w:r>
          </w:p>
          <w:p w:rsidR="009E60D4" w:rsidRPr="00C63795" w:rsidRDefault="009E60D4" w:rsidP="007F56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D7138A" w:rsidRDefault="00D7138A" w:rsidP="00FB0D63">
            <w:pPr>
              <w:rPr>
                <w:b/>
                <w:sz w:val="28"/>
                <w:szCs w:val="28"/>
              </w:rPr>
            </w:pPr>
          </w:p>
        </w:tc>
      </w:tr>
      <w:tr w:rsidR="00D7138A" w:rsidTr="006E043E">
        <w:tc>
          <w:tcPr>
            <w:tcW w:w="4675" w:type="dxa"/>
            <w:gridSpan w:val="2"/>
          </w:tcPr>
          <w:p w:rsidR="00D7138A" w:rsidRPr="00C63795" w:rsidRDefault="009E60D4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your Mortgage Account Number?</w:t>
            </w:r>
          </w:p>
        </w:tc>
        <w:tc>
          <w:tcPr>
            <w:tcW w:w="4675" w:type="dxa"/>
            <w:gridSpan w:val="2"/>
          </w:tcPr>
          <w:p w:rsidR="00D7138A" w:rsidRDefault="00D7138A" w:rsidP="00FB0D63">
            <w:pPr>
              <w:rPr>
                <w:b/>
                <w:sz w:val="28"/>
                <w:szCs w:val="28"/>
              </w:rPr>
            </w:pPr>
          </w:p>
        </w:tc>
      </w:tr>
      <w:tr w:rsidR="00D7138A" w:rsidTr="006E043E">
        <w:tc>
          <w:tcPr>
            <w:tcW w:w="4675" w:type="dxa"/>
            <w:gridSpan w:val="2"/>
          </w:tcPr>
          <w:p w:rsidR="00D7138A" w:rsidRDefault="009E60D4" w:rsidP="007F56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>Approximately how much is outstanding?</w:t>
            </w:r>
          </w:p>
        </w:tc>
        <w:tc>
          <w:tcPr>
            <w:tcW w:w="4675" w:type="dxa"/>
            <w:gridSpan w:val="2"/>
          </w:tcPr>
          <w:p w:rsidR="00D7138A" w:rsidRPr="009E60D4" w:rsidRDefault="009E60D4" w:rsidP="00FB0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</w:p>
        </w:tc>
      </w:tr>
      <w:tr w:rsidR="00D7138A" w:rsidTr="006E043E">
        <w:tc>
          <w:tcPr>
            <w:tcW w:w="4675" w:type="dxa"/>
            <w:gridSpan w:val="2"/>
          </w:tcPr>
          <w:p w:rsidR="00D7138A" w:rsidRPr="00C63795" w:rsidRDefault="009E60D4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 you have any </w:t>
            </w:r>
            <w:r w:rsidR="009D0499">
              <w:rPr>
                <w:b/>
                <w:sz w:val="24"/>
                <w:szCs w:val="24"/>
              </w:rPr>
              <w:t xml:space="preserve">other </w:t>
            </w:r>
            <w:r>
              <w:rPr>
                <w:b/>
                <w:sz w:val="24"/>
                <w:szCs w:val="24"/>
              </w:rPr>
              <w:t>loans secured against the property and if so please provide details of their name, address and account number?</w:t>
            </w:r>
          </w:p>
        </w:tc>
        <w:tc>
          <w:tcPr>
            <w:tcW w:w="4675" w:type="dxa"/>
            <w:gridSpan w:val="2"/>
          </w:tcPr>
          <w:p w:rsidR="009D0499" w:rsidRDefault="009D0499" w:rsidP="009E60D4">
            <w:pPr>
              <w:jc w:val="center"/>
            </w:pPr>
          </w:p>
          <w:p w:rsidR="00D7138A" w:rsidRPr="009E60D4" w:rsidRDefault="009E60D4" w:rsidP="009D0499">
            <w:pPr>
              <w:jc w:val="center"/>
            </w:pPr>
            <w:r>
              <w:t>Yes/No</w:t>
            </w:r>
          </w:p>
        </w:tc>
      </w:tr>
      <w:tr w:rsidR="009D0499" w:rsidTr="009D0499">
        <w:tc>
          <w:tcPr>
            <w:tcW w:w="4675" w:type="dxa"/>
            <w:gridSpan w:val="2"/>
          </w:tcPr>
          <w:p w:rsidR="009D0499" w:rsidRDefault="009D0499" w:rsidP="00A5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we have your authority to obtain up to date redemption statements from all the Lenders you have given us details of?</w:t>
            </w:r>
          </w:p>
        </w:tc>
        <w:tc>
          <w:tcPr>
            <w:tcW w:w="4675" w:type="dxa"/>
            <w:gridSpan w:val="2"/>
          </w:tcPr>
          <w:p w:rsidR="009D0499" w:rsidRDefault="009D0499" w:rsidP="00A535D1"/>
          <w:p w:rsidR="009D0499" w:rsidRPr="009D0499" w:rsidRDefault="009D0499" w:rsidP="009D0499">
            <w:pPr>
              <w:jc w:val="center"/>
            </w:pPr>
            <w:r>
              <w:t>Yes/No</w:t>
            </w:r>
          </w:p>
        </w:tc>
      </w:tr>
    </w:tbl>
    <w:p w:rsidR="009E60D4" w:rsidRDefault="009E60D4" w:rsidP="00EA3312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4B0C" w:rsidTr="006E043E">
        <w:tc>
          <w:tcPr>
            <w:tcW w:w="9350" w:type="dxa"/>
          </w:tcPr>
          <w:p w:rsidR="000C6CE8" w:rsidRPr="000C6CE8" w:rsidRDefault="000C6CE8" w:rsidP="000C6CE8">
            <w:pPr>
              <w:pStyle w:val="NoSpacing"/>
            </w:pPr>
          </w:p>
          <w:p w:rsidR="000C6CE8" w:rsidRPr="000C6CE8" w:rsidRDefault="000C6CE8" w:rsidP="000C6CE8">
            <w:pPr>
              <w:pStyle w:val="NoSpacing"/>
            </w:pPr>
            <w:r w:rsidRPr="000C6CE8">
              <w:t>Signed</w:t>
            </w:r>
            <w:r>
              <w:t xml:space="preserve"> (Client 1)………………………………………</w:t>
            </w:r>
            <w:r w:rsidRPr="000C6CE8">
              <w:t>……………..…………….         Dated ……………….………</w:t>
            </w:r>
          </w:p>
          <w:p w:rsidR="000C6CE8" w:rsidRPr="000C6CE8" w:rsidRDefault="000C6CE8" w:rsidP="000C6CE8">
            <w:pPr>
              <w:pStyle w:val="NoSpacing"/>
            </w:pPr>
          </w:p>
          <w:p w:rsidR="001B4B0C" w:rsidRDefault="000C6CE8" w:rsidP="000C6CE8">
            <w:pPr>
              <w:pStyle w:val="NoSpacing"/>
            </w:pPr>
            <w:r w:rsidRPr="000C6CE8">
              <w:t xml:space="preserve">Signed </w:t>
            </w:r>
            <w:r>
              <w:t xml:space="preserve">(Client 2)……………………………………………………………………  </w:t>
            </w:r>
            <w:r w:rsidRPr="000C6CE8">
              <w:t xml:space="preserve">       Dated ……………….………</w:t>
            </w:r>
          </w:p>
          <w:p w:rsidR="000C6CE8" w:rsidRDefault="000C6CE8" w:rsidP="000C6CE8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C6CE8" w:rsidTr="006E043E">
        <w:tc>
          <w:tcPr>
            <w:tcW w:w="9350" w:type="dxa"/>
          </w:tcPr>
          <w:p w:rsidR="000C6CE8" w:rsidRDefault="000C6CE8" w:rsidP="000C6CE8">
            <w:pPr>
              <w:pStyle w:val="NoSpacing"/>
              <w:ind w:left="720"/>
            </w:pPr>
          </w:p>
          <w:p w:rsidR="000C6CE8" w:rsidRPr="000C6CE8" w:rsidRDefault="000C6CE8" w:rsidP="000C6CE8">
            <w:pPr>
              <w:pStyle w:val="NoSpacing"/>
              <w:numPr>
                <w:ilvl w:val="0"/>
                <w:numId w:val="2"/>
              </w:numPr>
            </w:pPr>
            <w:r w:rsidRPr="000C6CE8">
              <w:t>If there is more than one purchaser of the property, each one of you must sign this form.</w:t>
            </w:r>
          </w:p>
          <w:p w:rsidR="000C6CE8" w:rsidRPr="000C6CE8" w:rsidRDefault="000C6CE8" w:rsidP="000C6CE8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 w:rsidRPr="000C6CE8">
              <w:t>If you need more space, please use another sheet of paper.</w:t>
            </w:r>
          </w:p>
          <w:p w:rsidR="000C6CE8" w:rsidRDefault="000C6CE8" w:rsidP="000C6CE8">
            <w:pPr>
              <w:pStyle w:val="NoSpacing"/>
              <w:numPr>
                <w:ilvl w:val="0"/>
                <w:numId w:val="2"/>
              </w:numPr>
            </w:pPr>
            <w:r w:rsidRPr="000C6CE8">
              <w:t>If anything changes after you fill in this questionnaire, please tell us immediately.</w:t>
            </w:r>
          </w:p>
          <w:p w:rsidR="000C6CE8" w:rsidRPr="000C6CE8" w:rsidRDefault="000C6CE8" w:rsidP="000C6CE8">
            <w:pPr>
              <w:pStyle w:val="NoSpacing"/>
              <w:ind w:left="720"/>
            </w:pPr>
          </w:p>
        </w:tc>
      </w:tr>
    </w:tbl>
    <w:p w:rsidR="00EA3312" w:rsidRPr="007F56FC" w:rsidRDefault="00EA3312" w:rsidP="007F56FC">
      <w:pPr>
        <w:jc w:val="center"/>
        <w:rPr>
          <w:b/>
          <w:sz w:val="28"/>
          <w:szCs w:val="28"/>
        </w:rPr>
      </w:pPr>
    </w:p>
    <w:sectPr w:rsidR="00EA3312" w:rsidRPr="007F56F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EF0" w:rsidRDefault="00ED4EF0" w:rsidP="000258E9">
      <w:pPr>
        <w:spacing w:after="0" w:line="240" w:lineRule="auto"/>
      </w:pPr>
      <w:r>
        <w:separator/>
      </w:r>
    </w:p>
  </w:endnote>
  <w:endnote w:type="continuationSeparator" w:id="0">
    <w:p w:rsidR="00ED4EF0" w:rsidRDefault="00ED4EF0" w:rsidP="0002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7483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4CBC" w:rsidRDefault="000B4CB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DB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DB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58E9" w:rsidRDefault="00025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EF0" w:rsidRDefault="00ED4EF0" w:rsidP="000258E9">
      <w:pPr>
        <w:spacing w:after="0" w:line="240" w:lineRule="auto"/>
      </w:pPr>
      <w:r>
        <w:separator/>
      </w:r>
    </w:p>
  </w:footnote>
  <w:footnote w:type="continuationSeparator" w:id="0">
    <w:p w:rsidR="00ED4EF0" w:rsidRDefault="00ED4EF0" w:rsidP="00025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E1942"/>
    <w:multiLevelType w:val="hybridMultilevel"/>
    <w:tmpl w:val="FCAE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31B8D"/>
    <w:multiLevelType w:val="hybridMultilevel"/>
    <w:tmpl w:val="66240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C"/>
    <w:rsid w:val="000258E9"/>
    <w:rsid w:val="00052F1F"/>
    <w:rsid w:val="000B4CBC"/>
    <w:rsid w:val="000C6CE8"/>
    <w:rsid w:val="00133ACE"/>
    <w:rsid w:val="001B4B0C"/>
    <w:rsid w:val="002913F9"/>
    <w:rsid w:val="002A0762"/>
    <w:rsid w:val="002A57B2"/>
    <w:rsid w:val="003A33FD"/>
    <w:rsid w:val="00654DB1"/>
    <w:rsid w:val="006E043E"/>
    <w:rsid w:val="006F05FC"/>
    <w:rsid w:val="00795C3A"/>
    <w:rsid w:val="007F56FC"/>
    <w:rsid w:val="0085665B"/>
    <w:rsid w:val="009348DD"/>
    <w:rsid w:val="009428A6"/>
    <w:rsid w:val="009447F0"/>
    <w:rsid w:val="00961339"/>
    <w:rsid w:val="009A0B95"/>
    <w:rsid w:val="009D0499"/>
    <w:rsid w:val="009E60D4"/>
    <w:rsid w:val="00B27612"/>
    <w:rsid w:val="00C63795"/>
    <w:rsid w:val="00D114FF"/>
    <w:rsid w:val="00D7138A"/>
    <w:rsid w:val="00EA3312"/>
    <w:rsid w:val="00ED4EF0"/>
    <w:rsid w:val="00EE4DE7"/>
    <w:rsid w:val="00EE5B92"/>
    <w:rsid w:val="00F26115"/>
    <w:rsid w:val="00FB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948CFB-B726-42FB-B9F6-E7FF5228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56FC"/>
    <w:pPr>
      <w:spacing w:after="0" w:line="240" w:lineRule="auto"/>
    </w:pPr>
  </w:style>
  <w:style w:type="table" w:styleId="TableGrid">
    <w:name w:val="Table Grid"/>
    <w:basedOn w:val="TableNormal"/>
    <w:uiPriority w:val="39"/>
    <w:rsid w:val="007F5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8E9"/>
  </w:style>
  <w:style w:type="paragraph" w:styleId="Footer">
    <w:name w:val="footer"/>
    <w:basedOn w:val="Normal"/>
    <w:link w:val="FooterChar"/>
    <w:uiPriority w:val="99"/>
    <w:unhideWhenUsed/>
    <w:rsid w:val="0002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F9B1-C80A-4EB5-AD11-34253E46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vanessa</cp:lastModifiedBy>
  <cp:revision>11</cp:revision>
  <cp:lastPrinted>2017-02-02T16:02:00Z</cp:lastPrinted>
  <dcterms:created xsi:type="dcterms:W3CDTF">2017-02-03T15:14:00Z</dcterms:created>
  <dcterms:modified xsi:type="dcterms:W3CDTF">2017-03-29T20:07:00Z</dcterms:modified>
</cp:coreProperties>
</file>